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</w:p>
    <w:p w:rsidR="00BF7167" w:rsidRPr="00C36B2A" w:rsidRDefault="007F74F6" w:rsidP="007E7B82">
      <w:pPr>
        <w:widowControl/>
        <w:adjustRightInd/>
        <w:spacing w:before="240" w:after="720" w:line="276" w:lineRule="auto"/>
        <w:ind w:right="113"/>
        <w:jc w:val="center"/>
        <w:textAlignment w:val="auto"/>
        <w:rPr>
          <w:rFonts w:asciiTheme="minorHAnsi" w:hAnsiTheme="minorHAnsi" w:cstheme="minorHAnsi"/>
          <w:b/>
          <w:strike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Zaktualizowana l</w:t>
      </w:r>
      <w:r w:rsidR="00B14D28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="00B14D28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="00B14D28"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A64CDD">
        <w:rPr>
          <w:rFonts w:asciiTheme="minorHAnsi" w:hAnsiTheme="minorHAnsi" w:cstheme="minorHAnsi"/>
          <w:b/>
          <w:sz w:val="24"/>
          <w:szCs w:val="24"/>
        </w:rPr>
        <w:t xml:space="preserve">RPPK.09.05.00-IP.01-18-034/21 </w:t>
      </w:r>
      <w:r w:rsidR="00B14D28" w:rsidRPr="00003385">
        <w:rPr>
          <w:rFonts w:asciiTheme="minorHAnsi" w:hAnsiTheme="minorHAnsi" w:cstheme="minorHAnsi"/>
          <w:b/>
          <w:sz w:val="24"/>
          <w:szCs w:val="24"/>
        </w:rPr>
        <w:t>w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="00B14D28" w:rsidRPr="00003385">
        <w:rPr>
          <w:rFonts w:asciiTheme="minorHAnsi" w:hAnsiTheme="minorHAnsi" w:cstheme="minorHAnsi"/>
          <w:b/>
          <w:sz w:val="24"/>
          <w:szCs w:val="24"/>
        </w:rPr>
        <w:t>Oś priorytetowa</w:t>
      </w:r>
      <w:r w:rsidR="009E1E60">
        <w:rPr>
          <w:rFonts w:asciiTheme="minorHAnsi" w:hAnsiTheme="minorHAnsi" w:cstheme="minorHAnsi"/>
          <w:b/>
          <w:sz w:val="24"/>
          <w:szCs w:val="24"/>
        </w:rPr>
        <w:t xml:space="preserve"> IX</w:t>
      </w:r>
      <w:r w:rsidR="00B14D28" w:rsidRPr="00003385">
        <w:rPr>
          <w:rFonts w:asciiTheme="minorHAnsi" w:hAnsiTheme="minorHAnsi" w:cstheme="minorHAnsi"/>
          <w:b/>
          <w:sz w:val="24"/>
          <w:szCs w:val="24"/>
        </w:rPr>
        <w:t xml:space="preserve"> Działanie </w:t>
      </w:r>
      <w:r w:rsidR="009E1E60">
        <w:rPr>
          <w:rFonts w:asciiTheme="minorHAnsi" w:hAnsiTheme="minorHAnsi" w:cstheme="minorHAnsi"/>
          <w:b/>
          <w:sz w:val="24"/>
          <w:szCs w:val="24"/>
        </w:rPr>
        <w:t xml:space="preserve">9.5 </w:t>
      </w:r>
      <w:r w:rsidR="00C36B2A">
        <w:rPr>
          <w:rFonts w:asciiTheme="minorHAnsi" w:hAnsiTheme="minorHAnsi" w:cstheme="minorHAnsi"/>
          <w:b/>
          <w:sz w:val="24"/>
          <w:szCs w:val="24"/>
        </w:rPr>
        <w:t>Podnoszenie kompetencji osób dorosłych  w formach pozaszkolnych</w:t>
      </w:r>
      <w:r w:rsidR="00B14D28" w:rsidRPr="000033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wykaz projektów pozytywnie zweryfikowanych pod względem spełnienia warunków formalnych"/>
      </w:tblPr>
      <w:tblGrid>
        <w:gridCol w:w="911"/>
        <w:gridCol w:w="3509"/>
        <w:gridCol w:w="5329"/>
        <w:gridCol w:w="4811"/>
      </w:tblGrid>
      <w:tr w:rsidR="00B14D28" w:rsidRPr="00003385" w:rsidTr="00BE52AA">
        <w:trPr>
          <w:trHeight w:val="1134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1B619A">
            <w:pPr>
              <w:pStyle w:val="Nagwek1"/>
              <w:jc w:val="center"/>
            </w:pPr>
            <w:r w:rsidRPr="00003385">
              <w:t>Lp.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1B619A">
            <w:pPr>
              <w:pStyle w:val="Nagwek1"/>
              <w:jc w:val="center"/>
            </w:pPr>
            <w:r w:rsidRPr="00003385">
              <w:t>Numer wniosku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1B619A">
            <w:pPr>
              <w:pStyle w:val="Nagwek1"/>
              <w:jc w:val="center"/>
            </w:pPr>
            <w:r w:rsidRPr="00003385">
              <w:t>Nazwa Wnioskodawcy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1B619A">
            <w:pPr>
              <w:pStyle w:val="Nagwek1"/>
              <w:jc w:val="center"/>
            </w:pPr>
            <w:r w:rsidRPr="00003385">
              <w:t>Tytuł projektu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1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trum Szkoleń i Innowacji spółka z ograniczoną odpowiedzialnością</w:t>
            </w:r>
          </w:p>
          <w:p w:rsidR="004B603C" w:rsidRPr="001B619A" w:rsidRDefault="004B603C" w:rsidP="001B619A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ższe kwalifikacje - większa szansa na pracę!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2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pire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onsulting Sp. z o.o.</w:t>
            </w:r>
          </w:p>
          <w:p w:rsidR="00D57FF4" w:rsidRPr="001B619A" w:rsidRDefault="00D57FF4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41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zrost kwalifikacji osób dorosłych poprzez uczestnictwo w pozaszkolnych formach kształcenia - subregion przemyski.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3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1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KOSZEWSKI MARCIN MARSOFT</w:t>
            </w:r>
          </w:p>
          <w:p w:rsidR="00677C41" w:rsidRPr="001B619A" w:rsidRDefault="00677C41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KWALIFIKOWANY SUBREGION PRZEMYSKI</w:t>
            </w:r>
          </w:p>
          <w:p w:rsidR="00677C41" w:rsidRPr="001B619A" w:rsidRDefault="00677C41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4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7E7B82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trast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ariusz Burawski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41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ubregion przemyski - wsparcie finansowe osób dorosłych w podnoszeniu </w:t>
            </w:r>
            <w:r w:rsidR="00677C41"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walifikacji zawodowych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5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Na Rzecz Rozwoju Powiatu Kolbuszowskiego "NIL"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kolenia zawodowe dla osób dorosłych w subregionie Przemyskim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6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,O.K. CENTRUM JĘZYKÓW OBCYCH" SPÓŁKA Z OGRANICZONĄ ODPOWIEDZIALNOŚCIĄ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we kwalifikacje - nowe możliwości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7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&amp;C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OUP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arolina </w:t>
            </w: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hadzypanagiotis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Jurkiewicz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cja kwalifikacja!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8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rodek Szkolenia i Rozwoju Kadr "Denar" Dorota Wierzgała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we kwalifikacje, lepsza praca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09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DDP spółka akcyjna Akademia Biznesu sp.k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fesjonalne kadry subregionu przemyskiego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0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trum Szkoleniowo Konsultingowe dla Biznesu Jerzy Gałuszka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staw na kwalifikacje!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1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73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"INNOVO" INNOWACJE W</w:t>
            </w:r>
            <w:r w:rsidR="00C43E73"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IZNESIE</w:t>
            </w:r>
          </w:p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. Z O.O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uźnia kwalifikacji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2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umaneo</w:t>
            </w:r>
            <w:proofErr w:type="spellEnd"/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ka akademia kwalifikacji - subregion przemyski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7B2620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3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RTES SPÓŁKA Z OGRANICZONĄ DZIAŁALNOŚCIĄ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STAW SIĘ NA ROZWÓJ - oferta rozwoju kwalifikacji dla mieszkańców subregionu przemyskiego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4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środek Szkolenia Zawodowego EDUKATOR Łukasz Rokosz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walifikacje na czasie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5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acja Akademia Rozwoju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cja: Kwalifikacja!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6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lnośląska Agencja Rozwoju Regionalnego S. A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etentni - Przeszkoleni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7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ka Agencja Konsultingowo Doradcza Sp. z o. o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woją szansą kwalifikacje zawodowe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8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mina Żurawica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z, dwa, trzy...szkolisz się i Ty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19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TYTUT ROZWOJU I INNOWACJI EURO-KONSULT SPÓŁKA Z OGRANICZONĄ ODPOWIEDZIALNOŚCIĄ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epis na rozwój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20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CRAS - Centrum Rozwoju Aktywności Społecznej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ższe kwalifikacje-lepsza przyszłość</w:t>
            </w:r>
          </w:p>
        </w:tc>
      </w:tr>
      <w:tr w:rsidR="00BF7167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67" w:rsidRPr="005B19AE" w:rsidRDefault="00BF7167" w:rsidP="00BE52AA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BF716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21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67" w:rsidRPr="001B619A" w:rsidRDefault="00BF7167" w:rsidP="001B619A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NOWACYJNE CENTRUM ROZWOJU S.C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67" w:rsidRPr="001B619A" w:rsidRDefault="00BF7167" w:rsidP="007E7B82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kubator Kwalifikacji Subregionu Przemyskiego</w:t>
            </w:r>
          </w:p>
        </w:tc>
      </w:tr>
      <w:tr w:rsidR="006805AD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AD" w:rsidRPr="005B19AE" w:rsidRDefault="006805AD" w:rsidP="006805AD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AD" w:rsidRPr="001B619A" w:rsidRDefault="006805AD" w:rsidP="006805A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22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AD" w:rsidRPr="001B619A" w:rsidRDefault="006805AD" w:rsidP="006805AD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wil</w:t>
            </w:r>
            <w:proofErr w:type="spellEnd"/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p. z o.o.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AD" w:rsidRPr="001B619A" w:rsidRDefault="006805AD" w:rsidP="006805AD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61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ademia kwalifikacji – program wzrostu kwalifikacji osób dorosłych z subregionu przemyskiego</w:t>
            </w:r>
          </w:p>
        </w:tc>
      </w:tr>
      <w:tr w:rsidR="006805AD" w:rsidRPr="00003385" w:rsidTr="00BE52AA">
        <w:trPr>
          <w:trHeight w:val="113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AD" w:rsidRPr="005B19AE" w:rsidRDefault="006805AD" w:rsidP="006805AD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AD" w:rsidRPr="001B619A" w:rsidRDefault="006805AD" w:rsidP="006805A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PPK.09.05.00-18-0023</w:t>
            </w:r>
            <w:r w:rsidRPr="001B61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AD" w:rsidRPr="001B619A" w:rsidRDefault="006805AD" w:rsidP="006805AD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805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GProgress</w:t>
            </w:r>
            <w:proofErr w:type="spellEnd"/>
            <w:r w:rsidRPr="006805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Grzegorz </w:t>
            </w:r>
            <w:proofErr w:type="spellStart"/>
            <w:r w:rsidRPr="006805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zewosz</w:t>
            </w:r>
            <w:proofErr w:type="spellEnd"/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AD" w:rsidRPr="001B619A" w:rsidRDefault="006805AD" w:rsidP="006805AD">
            <w:pPr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805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ziś nauka, jutro praca! - woj. podkarpackie</w:t>
            </w:r>
          </w:p>
        </w:tc>
      </w:tr>
    </w:tbl>
    <w:p w:rsidR="009642B5" w:rsidRDefault="009642B5" w:rsidP="003A6C66">
      <w:pPr>
        <w:spacing w:before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642B5" w:rsidRDefault="004329BF" w:rsidP="009642B5">
      <w:pPr>
        <w:spacing w:before="120" w:line="240" w:lineRule="auto"/>
        <w:ind w:left="9204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3A6C66">
        <w:rPr>
          <w:rFonts w:asciiTheme="minorHAnsi" w:hAnsiTheme="minorHAnsi" w:cstheme="minorHAnsi"/>
          <w:sz w:val="24"/>
          <w:szCs w:val="24"/>
        </w:rPr>
        <w:t>Zatwierdził:</w:t>
      </w:r>
    </w:p>
    <w:p w:rsidR="003A6C66" w:rsidRPr="003A6C66" w:rsidRDefault="003A6C66" w:rsidP="009642B5">
      <w:pPr>
        <w:spacing w:before="120" w:line="240" w:lineRule="auto"/>
        <w:ind w:left="9204"/>
        <w:jc w:val="center"/>
        <w:rPr>
          <w:rFonts w:asciiTheme="minorHAnsi" w:hAnsiTheme="minorHAnsi" w:cstheme="minorHAnsi"/>
          <w:sz w:val="24"/>
          <w:szCs w:val="24"/>
        </w:rPr>
      </w:pPr>
      <w:r w:rsidRPr="003A6C66">
        <w:rPr>
          <w:rFonts w:asciiTheme="minorHAnsi" w:hAnsiTheme="minorHAnsi" w:cstheme="minorHAnsi"/>
          <w:b/>
          <w:szCs w:val="22"/>
        </w:rPr>
        <w:t>Tomasz Czop</w:t>
      </w:r>
    </w:p>
    <w:p w:rsidR="003A6C66" w:rsidRPr="003A6C66" w:rsidRDefault="003A6C66" w:rsidP="009642B5">
      <w:pPr>
        <w:spacing w:before="120" w:line="240" w:lineRule="auto"/>
        <w:ind w:left="9204"/>
        <w:jc w:val="center"/>
        <w:rPr>
          <w:rFonts w:asciiTheme="minorHAnsi" w:hAnsiTheme="minorHAnsi" w:cstheme="minorHAnsi"/>
          <w:b/>
          <w:szCs w:val="22"/>
        </w:rPr>
      </w:pPr>
      <w:r w:rsidRPr="003A6C66">
        <w:rPr>
          <w:rFonts w:asciiTheme="minorHAnsi" w:hAnsiTheme="minorHAnsi" w:cstheme="minorHAnsi"/>
          <w:b/>
          <w:szCs w:val="22"/>
        </w:rPr>
        <w:t>DYREKTOR</w:t>
      </w:r>
    </w:p>
    <w:p w:rsidR="006F586F" w:rsidRDefault="003A6C66" w:rsidP="009642B5">
      <w:pPr>
        <w:spacing w:before="120" w:line="240" w:lineRule="auto"/>
        <w:ind w:left="9204"/>
        <w:jc w:val="center"/>
        <w:rPr>
          <w:rFonts w:asciiTheme="minorHAnsi" w:hAnsiTheme="minorHAnsi" w:cstheme="minorHAnsi"/>
          <w:b/>
          <w:szCs w:val="22"/>
        </w:rPr>
      </w:pPr>
      <w:r w:rsidRPr="003A6C66">
        <w:rPr>
          <w:rFonts w:asciiTheme="minorHAnsi" w:hAnsiTheme="minorHAnsi" w:cstheme="minorHAnsi"/>
          <w:b/>
          <w:szCs w:val="22"/>
        </w:rPr>
        <w:t>Wojewódzkiego Urzędu Pracy w Rzeszowie</w:t>
      </w:r>
    </w:p>
    <w:p w:rsidR="004C28DE" w:rsidRPr="006F586F" w:rsidRDefault="004329BF" w:rsidP="009642B5">
      <w:pPr>
        <w:spacing w:before="120" w:line="240" w:lineRule="auto"/>
        <w:ind w:left="9204"/>
        <w:jc w:val="center"/>
        <w:rPr>
          <w:rFonts w:asciiTheme="minorHAnsi" w:hAnsiTheme="minorHAnsi" w:cstheme="minorHAnsi"/>
          <w:szCs w:val="22"/>
        </w:rPr>
      </w:pPr>
      <w:r w:rsidRPr="006F586F">
        <w:rPr>
          <w:rFonts w:asciiTheme="minorHAnsi" w:hAnsiTheme="minorHAnsi" w:cstheme="minorHAnsi"/>
          <w:sz w:val="24"/>
          <w:szCs w:val="24"/>
        </w:rPr>
        <w:t xml:space="preserve">Rzeszów, </w:t>
      </w:r>
      <w:r w:rsidRPr="007F74F6">
        <w:rPr>
          <w:rFonts w:asciiTheme="minorHAnsi" w:hAnsiTheme="minorHAnsi" w:cstheme="minorHAnsi"/>
          <w:sz w:val="24"/>
          <w:szCs w:val="24"/>
        </w:rPr>
        <w:t>dnia</w:t>
      </w:r>
      <w:r w:rsidR="006805AD" w:rsidRPr="007F74F6">
        <w:rPr>
          <w:rFonts w:asciiTheme="minorHAnsi" w:hAnsiTheme="minorHAnsi" w:cstheme="minorHAnsi"/>
          <w:sz w:val="24"/>
          <w:szCs w:val="24"/>
        </w:rPr>
        <w:t xml:space="preserve"> 23</w:t>
      </w:r>
      <w:r w:rsidR="006F586F" w:rsidRPr="007F74F6">
        <w:rPr>
          <w:rFonts w:asciiTheme="minorHAnsi" w:hAnsiTheme="minorHAnsi" w:cstheme="minorHAnsi"/>
          <w:sz w:val="24"/>
          <w:szCs w:val="24"/>
        </w:rPr>
        <w:t>.02.2021r.</w:t>
      </w:r>
      <w:bookmarkEnd w:id="0"/>
    </w:p>
    <w:sectPr w:rsidR="004C28DE" w:rsidRPr="006F586F" w:rsidSect="00CD110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012" w:rsidRDefault="001B2012" w:rsidP="000A439E">
      <w:pPr>
        <w:spacing w:before="0" w:line="240" w:lineRule="auto"/>
      </w:pPr>
      <w:r>
        <w:separator/>
      </w:r>
    </w:p>
  </w:endnote>
  <w:endnote w:type="continuationSeparator" w:id="0">
    <w:p w:rsidR="001B2012" w:rsidRDefault="001B2012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012" w:rsidRDefault="001B2012" w:rsidP="000A439E">
      <w:pPr>
        <w:spacing w:before="0" w:line="240" w:lineRule="auto"/>
      </w:pPr>
      <w:r>
        <w:separator/>
      </w:r>
    </w:p>
  </w:footnote>
  <w:footnote w:type="continuationSeparator" w:id="0">
    <w:p w:rsidR="001B2012" w:rsidRDefault="001B2012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0E" w:rsidRDefault="00CD11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67995</wp:posOffset>
          </wp:positionV>
          <wp:extent cx="9165590" cy="1076325"/>
          <wp:effectExtent l="0" t="0" r="0" b="9525"/>
          <wp:wrapSquare wrapText="bothSides"/>
          <wp:docPr id="4" name="Obraz 4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2" w15:restartNumberingAfterBreak="0">
    <w:nsid w:val="729D4AD2"/>
    <w:multiLevelType w:val="hybridMultilevel"/>
    <w:tmpl w:val="2AF20D2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3385"/>
    <w:rsid w:val="00006539"/>
    <w:rsid w:val="00014BE9"/>
    <w:rsid w:val="00020669"/>
    <w:rsid w:val="000223D1"/>
    <w:rsid w:val="00024737"/>
    <w:rsid w:val="0005166A"/>
    <w:rsid w:val="000A439E"/>
    <w:rsid w:val="001207C2"/>
    <w:rsid w:val="00124C7C"/>
    <w:rsid w:val="00173D27"/>
    <w:rsid w:val="00175298"/>
    <w:rsid w:val="00183879"/>
    <w:rsid w:val="001A4FF3"/>
    <w:rsid w:val="001B2012"/>
    <w:rsid w:val="001B619A"/>
    <w:rsid w:val="001C0AF3"/>
    <w:rsid w:val="00223D1C"/>
    <w:rsid w:val="00234ECB"/>
    <w:rsid w:val="002561C2"/>
    <w:rsid w:val="002566C1"/>
    <w:rsid w:val="002657F4"/>
    <w:rsid w:val="002836EF"/>
    <w:rsid w:val="002C7737"/>
    <w:rsid w:val="00356FE3"/>
    <w:rsid w:val="00371E27"/>
    <w:rsid w:val="003862B0"/>
    <w:rsid w:val="003A6C66"/>
    <w:rsid w:val="003B2E96"/>
    <w:rsid w:val="003B51A9"/>
    <w:rsid w:val="003B6838"/>
    <w:rsid w:val="004174E0"/>
    <w:rsid w:val="004329BF"/>
    <w:rsid w:val="00455DBA"/>
    <w:rsid w:val="00480F5B"/>
    <w:rsid w:val="004959BD"/>
    <w:rsid w:val="004B603C"/>
    <w:rsid w:val="004C16F9"/>
    <w:rsid w:val="004C28DE"/>
    <w:rsid w:val="004D2C12"/>
    <w:rsid w:val="00523E14"/>
    <w:rsid w:val="00554449"/>
    <w:rsid w:val="00555588"/>
    <w:rsid w:val="00591510"/>
    <w:rsid w:val="005B19AE"/>
    <w:rsid w:val="005C24E6"/>
    <w:rsid w:val="00630B5D"/>
    <w:rsid w:val="006431E4"/>
    <w:rsid w:val="00670CD7"/>
    <w:rsid w:val="00674388"/>
    <w:rsid w:val="00677C41"/>
    <w:rsid w:val="006805AD"/>
    <w:rsid w:val="006D175E"/>
    <w:rsid w:val="006F586F"/>
    <w:rsid w:val="00705B64"/>
    <w:rsid w:val="00782505"/>
    <w:rsid w:val="007B2620"/>
    <w:rsid w:val="007C41F7"/>
    <w:rsid w:val="007E7B82"/>
    <w:rsid w:val="007F74F6"/>
    <w:rsid w:val="0082131F"/>
    <w:rsid w:val="008241C6"/>
    <w:rsid w:val="00843587"/>
    <w:rsid w:val="00890713"/>
    <w:rsid w:val="008A32D0"/>
    <w:rsid w:val="008E42D0"/>
    <w:rsid w:val="009024E8"/>
    <w:rsid w:val="009417BC"/>
    <w:rsid w:val="009642B5"/>
    <w:rsid w:val="00983C25"/>
    <w:rsid w:val="009E1E60"/>
    <w:rsid w:val="00A0702F"/>
    <w:rsid w:val="00A24EF9"/>
    <w:rsid w:val="00A64CDD"/>
    <w:rsid w:val="00AA1C33"/>
    <w:rsid w:val="00AA4DE8"/>
    <w:rsid w:val="00AD4739"/>
    <w:rsid w:val="00AE35BA"/>
    <w:rsid w:val="00AE627F"/>
    <w:rsid w:val="00AF7041"/>
    <w:rsid w:val="00B14D28"/>
    <w:rsid w:val="00B268F8"/>
    <w:rsid w:val="00B314F7"/>
    <w:rsid w:val="00B63AA0"/>
    <w:rsid w:val="00BB6E1F"/>
    <w:rsid w:val="00BE3ED9"/>
    <w:rsid w:val="00BE52AA"/>
    <w:rsid w:val="00BF7167"/>
    <w:rsid w:val="00C33094"/>
    <w:rsid w:val="00C36B2A"/>
    <w:rsid w:val="00C43E73"/>
    <w:rsid w:val="00C5756D"/>
    <w:rsid w:val="00C92A90"/>
    <w:rsid w:val="00CD110E"/>
    <w:rsid w:val="00CD7FA2"/>
    <w:rsid w:val="00D57FF4"/>
    <w:rsid w:val="00D63207"/>
    <w:rsid w:val="00D823BD"/>
    <w:rsid w:val="00E07972"/>
    <w:rsid w:val="00E1192E"/>
    <w:rsid w:val="00E13958"/>
    <w:rsid w:val="00E24899"/>
    <w:rsid w:val="00E33798"/>
    <w:rsid w:val="00E75EE4"/>
    <w:rsid w:val="00EA0891"/>
    <w:rsid w:val="00ED5AFA"/>
    <w:rsid w:val="00EE1A4B"/>
    <w:rsid w:val="00EF56E0"/>
    <w:rsid w:val="00EF7DA8"/>
    <w:rsid w:val="00F07586"/>
    <w:rsid w:val="00F10819"/>
    <w:rsid w:val="00F11F3C"/>
    <w:rsid w:val="00F22DDD"/>
    <w:rsid w:val="00F37DAF"/>
    <w:rsid w:val="00F46318"/>
    <w:rsid w:val="00F55219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E4360A-EED4-49A3-9884-DEA4280D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53CE-12FB-4CDD-B5F7-4EBCFFAF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Zarzyczny Agnieszka</cp:lastModifiedBy>
  <cp:revision>2</cp:revision>
  <cp:lastPrinted>2021-02-05T09:17:00Z</cp:lastPrinted>
  <dcterms:created xsi:type="dcterms:W3CDTF">2021-02-23T11:43:00Z</dcterms:created>
  <dcterms:modified xsi:type="dcterms:W3CDTF">2021-02-23T11:43:00Z</dcterms:modified>
</cp:coreProperties>
</file>